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7D8EE" w14:textId="77777777" w:rsidR="003D631E" w:rsidRPr="00510577" w:rsidRDefault="003D631E" w:rsidP="003D631E">
      <w:pPr>
        <w:keepNext/>
        <w:pageBreakBefore/>
        <w:widowControl w:val="0"/>
        <w:suppressAutoHyphens/>
        <w:spacing w:after="0" w:line="240" w:lineRule="auto"/>
        <w:jc w:val="right"/>
        <w:outlineLvl w:val="4"/>
        <w:rPr>
          <w:rFonts w:eastAsia="Microsoft YaHei" w:cs="Calibri"/>
          <w:bCs/>
          <w:i/>
          <w:sz w:val="24"/>
          <w:szCs w:val="24"/>
          <w:lang w:eastAsia="ar-SA"/>
        </w:rPr>
      </w:pPr>
      <w:bookmarkStart w:id="0" w:name="_Hlk101528245"/>
      <w:bookmarkStart w:id="1" w:name="_Hlk158287977"/>
      <w:bookmarkStart w:id="2" w:name="_Hlk142402169"/>
      <w:r w:rsidRPr="00510577">
        <w:rPr>
          <w:rFonts w:eastAsia="Microsoft YaHei" w:cs="Calibri"/>
          <w:bCs/>
          <w:i/>
          <w:sz w:val="24"/>
          <w:szCs w:val="24"/>
          <w:lang w:eastAsia="ar-SA"/>
        </w:rPr>
        <w:t>Załącznik Nr 1 do SWZ</w:t>
      </w:r>
    </w:p>
    <w:p w14:paraId="6549FC39" w14:textId="77777777" w:rsidR="003D631E" w:rsidRPr="00510577" w:rsidRDefault="003D631E" w:rsidP="003D631E">
      <w:pPr>
        <w:keepNext/>
        <w:widowControl w:val="0"/>
        <w:suppressAutoHyphens/>
        <w:spacing w:after="0" w:line="240" w:lineRule="auto"/>
        <w:outlineLvl w:val="4"/>
        <w:rPr>
          <w:rFonts w:eastAsia="Microsoft YaHei" w:cs="Calibri"/>
          <w:b/>
          <w:bCs/>
          <w:i/>
          <w:iCs/>
          <w:sz w:val="24"/>
          <w:szCs w:val="24"/>
          <w:lang w:eastAsia="ar-SA"/>
        </w:rPr>
      </w:pPr>
      <w:r w:rsidRPr="00510577">
        <w:rPr>
          <w:rFonts w:eastAsia="Microsoft YaHei" w:cs="Calibri"/>
          <w:bCs/>
          <w:i/>
          <w:iCs/>
          <w:sz w:val="24"/>
          <w:szCs w:val="24"/>
          <w:u w:val="single"/>
          <w:lang w:eastAsia="ar-SA"/>
        </w:rPr>
        <w:t>Wzór formularza oferty</w:t>
      </w:r>
    </w:p>
    <w:p w14:paraId="625E07C6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...............................................................</w:t>
      </w:r>
    </w:p>
    <w:p w14:paraId="4C5D1471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...............................................................</w:t>
      </w:r>
    </w:p>
    <w:p w14:paraId="29E600E7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...............................................................</w:t>
      </w:r>
    </w:p>
    <w:p w14:paraId="77BD6D30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Pełna nazwa oferenta i NIP lub pieczęć z NIP</w:t>
      </w:r>
    </w:p>
    <w:p w14:paraId="3912D162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Nr fax. ………………………………</w:t>
      </w:r>
    </w:p>
    <w:p w14:paraId="21F77BB0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b/>
          <w:bCs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e-mail: ………………………………</w:t>
      </w:r>
    </w:p>
    <w:p w14:paraId="2E50D5AC" w14:textId="77777777" w:rsidR="00EA50B9" w:rsidRPr="00F83293" w:rsidRDefault="00EA50B9" w:rsidP="00EA50B9">
      <w:pPr>
        <w:suppressAutoHyphens/>
        <w:spacing w:after="0" w:line="240" w:lineRule="auto"/>
        <w:ind w:left="6381"/>
        <w:rPr>
          <w:rFonts w:eastAsia="Arial Unicode MS" w:cs="Calibri"/>
          <w:b/>
          <w:bCs/>
          <w:sz w:val="24"/>
          <w:szCs w:val="24"/>
          <w:lang w:eastAsia="ar-SA"/>
        </w:rPr>
      </w:pPr>
      <w:r w:rsidRPr="00F83293">
        <w:rPr>
          <w:rFonts w:eastAsia="Arial Unicode MS" w:cs="Calibri"/>
          <w:b/>
          <w:bCs/>
          <w:sz w:val="24"/>
          <w:szCs w:val="24"/>
          <w:lang w:eastAsia="ar-SA"/>
        </w:rPr>
        <w:t>Zamawiający:</w:t>
      </w:r>
    </w:p>
    <w:p w14:paraId="6E21ECF1" w14:textId="77777777" w:rsidR="00EA50B9" w:rsidRPr="00F83293" w:rsidRDefault="00EA50B9" w:rsidP="00EA50B9">
      <w:pPr>
        <w:spacing w:after="0" w:line="240" w:lineRule="auto"/>
        <w:ind w:left="6372"/>
        <w:rPr>
          <w:b/>
          <w:sz w:val="24"/>
          <w:szCs w:val="24"/>
        </w:rPr>
      </w:pPr>
      <w:r w:rsidRPr="00F83293">
        <w:rPr>
          <w:b/>
          <w:sz w:val="24"/>
          <w:szCs w:val="24"/>
        </w:rPr>
        <w:t>Gmina Radków</w:t>
      </w:r>
    </w:p>
    <w:p w14:paraId="268BC201" w14:textId="77777777" w:rsidR="00EA50B9" w:rsidRPr="00F83293" w:rsidRDefault="00EA50B9" w:rsidP="00EA50B9">
      <w:pPr>
        <w:spacing w:after="0" w:line="240" w:lineRule="auto"/>
        <w:ind w:left="6372"/>
        <w:rPr>
          <w:b/>
          <w:sz w:val="24"/>
          <w:szCs w:val="24"/>
        </w:rPr>
      </w:pPr>
      <w:r w:rsidRPr="00F83293">
        <w:rPr>
          <w:b/>
          <w:sz w:val="24"/>
          <w:szCs w:val="24"/>
        </w:rPr>
        <w:t>Radków 99</w:t>
      </w:r>
    </w:p>
    <w:p w14:paraId="5A9E5BEE" w14:textId="77777777" w:rsidR="003D631E" w:rsidRPr="00510577" w:rsidRDefault="00EA50B9" w:rsidP="00EA50B9">
      <w:pPr>
        <w:suppressAutoHyphens/>
        <w:spacing w:after="0" w:line="240" w:lineRule="auto"/>
        <w:ind w:left="6381"/>
        <w:rPr>
          <w:rFonts w:eastAsia="Times New Roman" w:cs="Calibri"/>
          <w:b/>
          <w:sz w:val="24"/>
          <w:szCs w:val="24"/>
          <w:lang w:eastAsia="pl-PL"/>
        </w:rPr>
      </w:pPr>
      <w:r w:rsidRPr="00F83293">
        <w:rPr>
          <w:b/>
          <w:sz w:val="24"/>
          <w:szCs w:val="24"/>
        </w:rPr>
        <w:t>29-135 Radków</w:t>
      </w:r>
    </w:p>
    <w:p w14:paraId="0839A2D0" w14:textId="77777777" w:rsidR="003D631E" w:rsidRPr="00510577" w:rsidRDefault="003D631E" w:rsidP="003D631E">
      <w:pPr>
        <w:suppressAutoHyphens/>
        <w:spacing w:after="0" w:line="240" w:lineRule="auto"/>
        <w:rPr>
          <w:rFonts w:eastAsia="Times New Roman" w:cs="Calibri"/>
          <w:b/>
          <w:iCs/>
          <w:sz w:val="24"/>
          <w:szCs w:val="24"/>
          <w:lang w:eastAsia="ar-SA"/>
        </w:rPr>
      </w:pPr>
    </w:p>
    <w:p w14:paraId="2627C7E0" w14:textId="77777777" w:rsidR="003D631E" w:rsidRPr="00510577" w:rsidRDefault="00CE318A" w:rsidP="003D631E">
      <w:pPr>
        <w:suppressAutoHyphens/>
        <w:spacing w:after="0" w:line="240" w:lineRule="auto"/>
        <w:jc w:val="center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FORMULARZ OFERTOWY</w:t>
      </w:r>
    </w:p>
    <w:p w14:paraId="5F2BACB2" w14:textId="77777777" w:rsidR="003D631E" w:rsidRPr="00510577" w:rsidRDefault="003D631E" w:rsidP="004C147C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Dane dotyczące Wykonawcy  </w:t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</w:p>
    <w:p w14:paraId="298D1E14" w14:textId="77777777" w:rsidR="003D631E" w:rsidRPr="00510577" w:rsidRDefault="003D631E" w:rsidP="004C147C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Nazwa ............................................................................................................................................</w:t>
      </w:r>
    </w:p>
    <w:p w14:paraId="25C7B0F2" w14:textId="77777777" w:rsidR="003D631E" w:rsidRPr="00510577" w:rsidRDefault="003D631E" w:rsidP="004C147C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Siedziba ..........................................................................................................................................</w:t>
      </w:r>
    </w:p>
    <w:p w14:paraId="78DBF8EB" w14:textId="77777777" w:rsidR="003D631E" w:rsidRPr="00510577" w:rsidRDefault="003D631E" w:rsidP="004C147C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Nr telefonu / faks .......................e-mail ……………………….</w:t>
      </w:r>
    </w:p>
    <w:p w14:paraId="29E95ABD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Nr NIP .......................................</w:t>
      </w:r>
    </w:p>
    <w:p w14:paraId="784AD8CD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Osoba uprawniona do kontaktów z Zamawiającym (tel.) ………...............……………………</w:t>
      </w:r>
    </w:p>
    <w:p w14:paraId="6A6C3000" w14:textId="77777777" w:rsidR="003D631E" w:rsidRPr="00F4609C" w:rsidRDefault="003D631E" w:rsidP="00EA50B9">
      <w:pPr>
        <w:spacing w:after="0" w:line="360" w:lineRule="auto"/>
        <w:rPr>
          <w:rFonts w:cs="Calibri"/>
          <w:b/>
          <w:sz w:val="24"/>
          <w:szCs w:val="24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Odpowiadając na ogłoszenie w BZP Numer ogłoszenia 202</w:t>
      </w:r>
      <w:r w:rsidR="00183282" w:rsidRPr="00510577">
        <w:rPr>
          <w:rFonts w:eastAsia="Arial Unicode MS" w:cs="Calibri"/>
          <w:sz w:val="24"/>
          <w:szCs w:val="24"/>
          <w:lang w:eastAsia="ar-SA"/>
        </w:rPr>
        <w:t>4</w:t>
      </w:r>
      <w:r w:rsidRPr="00510577">
        <w:rPr>
          <w:rFonts w:eastAsia="Arial Unicode MS" w:cs="Calibri"/>
          <w:sz w:val="24"/>
          <w:szCs w:val="24"/>
          <w:lang w:eastAsia="ar-SA"/>
        </w:rPr>
        <w:t>/BZP …………..</w:t>
      </w:r>
      <w:r w:rsidR="003845F1" w:rsidRPr="00510577">
        <w:rPr>
          <w:rFonts w:eastAsia="Arial Unicode MS" w:cs="Calibri"/>
          <w:sz w:val="24"/>
          <w:szCs w:val="24"/>
          <w:lang w:eastAsia="ar-SA"/>
        </w:rPr>
        <w:t xml:space="preserve"> </w:t>
      </w:r>
      <w:r w:rsidRPr="00510577">
        <w:rPr>
          <w:rFonts w:eastAsia="Arial Unicode MS" w:cs="Calibri"/>
          <w:sz w:val="24"/>
          <w:szCs w:val="24"/>
          <w:lang w:eastAsia="ar-SA"/>
        </w:rPr>
        <w:t>z dnia ………….202</w:t>
      </w:r>
      <w:r w:rsidR="00183282" w:rsidRPr="00510577">
        <w:rPr>
          <w:rFonts w:eastAsia="Arial Unicode MS" w:cs="Calibri"/>
          <w:sz w:val="24"/>
          <w:szCs w:val="24"/>
          <w:lang w:eastAsia="ar-SA"/>
        </w:rPr>
        <w:t>4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r.  dotyczące zamówienia publicznego klasycznego prowadzonego w trybie podstawowym bez </w:t>
      </w:r>
      <w:r w:rsidRPr="000F1D2F">
        <w:rPr>
          <w:rFonts w:eastAsia="Arial Unicode MS" w:cs="Calibri"/>
          <w:sz w:val="24"/>
          <w:szCs w:val="24"/>
          <w:lang w:eastAsia="ar-SA"/>
        </w:rPr>
        <w:t xml:space="preserve">negocjacji </w:t>
      </w:r>
      <w:r w:rsidR="00EA50B9" w:rsidRPr="000F1D2F">
        <w:rPr>
          <w:rFonts w:cs="Calibri"/>
          <w:sz w:val="24"/>
          <w:szCs w:val="24"/>
        </w:rPr>
        <w:t>OR.271.</w:t>
      </w:r>
      <w:r w:rsidR="00370D28" w:rsidRPr="000F1D2F">
        <w:rPr>
          <w:rFonts w:cs="Calibri"/>
          <w:sz w:val="24"/>
          <w:szCs w:val="24"/>
        </w:rPr>
        <w:t>6</w:t>
      </w:r>
      <w:r w:rsidR="00EA50B9" w:rsidRPr="000F1D2F">
        <w:rPr>
          <w:rFonts w:cs="Calibri"/>
          <w:sz w:val="24"/>
          <w:szCs w:val="24"/>
        </w:rPr>
        <w:t>.2024.PR.</w:t>
      </w:r>
      <w:r w:rsidRPr="000F1D2F">
        <w:rPr>
          <w:rFonts w:eastAsia="Arial Unicode MS" w:cs="Calibri"/>
          <w:sz w:val="24"/>
          <w:szCs w:val="24"/>
          <w:lang w:eastAsia="ar-SA"/>
        </w:rPr>
        <w:t>p.n.:</w:t>
      </w:r>
    </w:p>
    <w:p w14:paraId="537A4FD5" w14:textId="77777777" w:rsidR="00F018EA" w:rsidRPr="00510577" w:rsidRDefault="00F018EA" w:rsidP="00F018EA">
      <w:pPr>
        <w:suppressAutoHyphens/>
        <w:spacing w:line="240" w:lineRule="auto"/>
        <w:jc w:val="center"/>
        <w:rPr>
          <w:rFonts w:cs="Calibri"/>
          <w:b/>
          <w:bCs/>
          <w:sz w:val="24"/>
          <w:szCs w:val="24"/>
        </w:rPr>
      </w:pPr>
      <w:r w:rsidRPr="00510577">
        <w:rPr>
          <w:rFonts w:cs="Calibri"/>
          <w:b/>
          <w:bCs/>
          <w:sz w:val="24"/>
          <w:szCs w:val="24"/>
        </w:rPr>
        <w:t>„Budowa przedszkola i żłobka na terenie gminy Radków”</w:t>
      </w:r>
      <w:r w:rsidRPr="00510577">
        <w:rPr>
          <w:rFonts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1655846F" w14:textId="77777777" w:rsidR="003D631E" w:rsidRPr="00510577" w:rsidRDefault="003D631E" w:rsidP="0032244B">
      <w:pPr>
        <w:pStyle w:val="Akapitzlist"/>
        <w:numPr>
          <w:ilvl w:val="1"/>
          <w:numId w:val="2"/>
        </w:numPr>
        <w:suppressAutoHyphens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510577">
        <w:rPr>
          <w:rFonts w:ascii="Calibri" w:eastAsia="Times New Roman" w:hAnsi="Calibri" w:cs="Calibri"/>
          <w:sz w:val="24"/>
          <w:szCs w:val="24"/>
          <w:lang w:eastAsia="pl-PL"/>
        </w:rPr>
        <w:t xml:space="preserve">Oferuję wykonanie robót budowlanych pod nazwą </w:t>
      </w:r>
      <w:r w:rsidR="00F018EA" w:rsidRPr="00510577">
        <w:rPr>
          <w:rFonts w:ascii="Calibri" w:hAnsi="Calibri" w:cs="Calibri"/>
          <w:sz w:val="24"/>
          <w:szCs w:val="24"/>
        </w:rPr>
        <w:t>„Budowa przedszkola i żłobka na terenie gminy Radków”</w:t>
      </w:r>
      <w:r w:rsidR="00F018EA" w:rsidRPr="00510577">
        <w:rPr>
          <w:rFonts w:ascii="Calibri" w:hAnsi="Calibri" w:cs="Calibri"/>
          <w:sz w:val="24"/>
          <w:szCs w:val="24"/>
          <w:lang w:eastAsia="pl-PL"/>
        </w:rPr>
        <w:t xml:space="preserve"> dofinansowane ze środków Rządowego Fundusz Polski Ład: Program Inwestycji Strategicznych</w:t>
      </w:r>
      <w:r w:rsidR="0032244B" w:rsidRPr="00510577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510577">
        <w:rPr>
          <w:rFonts w:ascii="Calibri" w:eastAsia="Times New Roman" w:hAnsi="Calibri" w:cs="Calibri"/>
          <w:sz w:val="24"/>
          <w:szCs w:val="24"/>
          <w:lang w:eastAsia="pl-PL"/>
        </w:rPr>
        <w:t>zgodnie z przedmiotem zamówienia określonym w SWZ za całkowitą cenę:</w:t>
      </w:r>
    </w:p>
    <w:p w14:paraId="69C658EF" w14:textId="77777777" w:rsidR="003D631E" w:rsidRPr="00510577" w:rsidRDefault="003D631E" w:rsidP="007C5AA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Arial Unicode MS" w:cs="Calibri"/>
          <w:b/>
          <w:bCs/>
          <w:sz w:val="24"/>
          <w:szCs w:val="24"/>
          <w:lang w:eastAsia="pl-PL"/>
        </w:rPr>
        <w:t>Netto</w:t>
      </w:r>
      <w:bookmarkStart w:id="3" w:name="_Hlk166746581"/>
      <w:r w:rsidRPr="00510577">
        <w:rPr>
          <w:rFonts w:eastAsia="Arial Unicode MS" w:cs="Calibri"/>
          <w:b/>
          <w:bCs/>
          <w:sz w:val="24"/>
          <w:szCs w:val="24"/>
          <w:lang w:eastAsia="pl-PL"/>
        </w:rPr>
        <w:t>.</w:t>
      </w:r>
      <w:r w:rsidRPr="00510577">
        <w:rPr>
          <w:rFonts w:eastAsia="Arial Unicode MS" w:cs="Calibri"/>
          <w:sz w:val="24"/>
          <w:szCs w:val="24"/>
          <w:lang w:eastAsia="pl-PL"/>
        </w:rPr>
        <w:t xml:space="preserve">..................................zł  </w:t>
      </w:r>
      <w:bookmarkEnd w:id="3"/>
    </w:p>
    <w:p w14:paraId="794EB504" w14:textId="77777777" w:rsidR="003D631E" w:rsidRPr="00510577" w:rsidRDefault="003D631E" w:rsidP="007C5AA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b/>
          <w:bCs/>
          <w:sz w:val="24"/>
          <w:szCs w:val="24"/>
          <w:lang w:eastAsia="pl-PL"/>
        </w:rPr>
        <w:t>Podatek VAT</w:t>
      </w:r>
      <w:r w:rsidRPr="00510577">
        <w:rPr>
          <w:rFonts w:eastAsia="Times New Roman" w:cs="Calibri"/>
          <w:sz w:val="24"/>
          <w:szCs w:val="24"/>
          <w:lang w:eastAsia="pl-PL"/>
        </w:rPr>
        <w:t xml:space="preserve">........ % (stawka) ..............................zł. </w:t>
      </w:r>
    </w:p>
    <w:p w14:paraId="5B8365BE" w14:textId="77777777" w:rsidR="003D631E" w:rsidRPr="00510577" w:rsidRDefault="003D631E" w:rsidP="007C5AAA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510577">
        <w:rPr>
          <w:rFonts w:eastAsia="Times New Roman" w:cs="Calibri"/>
          <w:b/>
          <w:sz w:val="24"/>
          <w:szCs w:val="24"/>
          <w:u w:val="single"/>
          <w:lang w:eastAsia="pl-PL"/>
        </w:rPr>
        <w:t>RAZEM BRUTTO</w:t>
      </w:r>
      <w:r w:rsidRPr="00510577">
        <w:rPr>
          <w:rFonts w:eastAsia="Times New Roman" w:cs="Calibri"/>
          <w:b/>
          <w:sz w:val="24"/>
          <w:szCs w:val="24"/>
          <w:lang w:eastAsia="pl-PL"/>
        </w:rPr>
        <w:t>......................................zł (słownie):..............................................................................................................................</w:t>
      </w:r>
    </w:p>
    <w:p w14:paraId="5AE31DA3" w14:textId="77777777" w:rsidR="003D631E" w:rsidRPr="00510577" w:rsidRDefault="003D631E" w:rsidP="009E4FAC">
      <w:pPr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eastAsia="Arial Unicode MS" w:cs="Calibri"/>
          <w:b/>
          <w:sz w:val="24"/>
          <w:szCs w:val="24"/>
          <w:lang w:eastAsia="pl-PL"/>
        </w:rPr>
      </w:pPr>
      <w:r w:rsidRPr="00510577">
        <w:rPr>
          <w:rFonts w:eastAsia="Arial Unicode MS" w:cs="Calibri"/>
          <w:b/>
          <w:sz w:val="24"/>
          <w:szCs w:val="24"/>
          <w:lang w:eastAsia="pl-PL"/>
        </w:rPr>
        <w:t>Kryteria poza cenowe odnoszące się do przedmiotu zamówienia:</w:t>
      </w:r>
    </w:p>
    <w:p w14:paraId="55F4DA78" w14:textId="77777777" w:rsidR="003D631E" w:rsidRPr="00510577" w:rsidRDefault="003D631E" w:rsidP="009E4FAC">
      <w:pPr>
        <w:numPr>
          <w:ilvl w:val="0"/>
          <w:numId w:val="43"/>
        </w:numPr>
        <w:spacing w:after="0" w:line="240" w:lineRule="auto"/>
        <w:ind w:left="709"/>
        <w:jc w:val="both"/>
        <w:rPr>
          <w:rFonts w:eastAsia="Arial Unicode MS" w:cs="Calibri"/>
          <w:b/>
          <w:sz w:val="24"/>
          <w:szCs w:val="24"/>
          <w:lang w:eastAsia="pl-PL"/>
        </w:rPr>
      </w:pPr>
      <w:r w:rsidRPr="00510577">
        <w:rPr>
          <w:rFonts w:eastAsia="Arial Unicode MS" w:cs="Calibri"/>
          <w:sz w:val="24"/>
          <w:szCs w:val="24"/>
          <w:lang w:eastAsia="pl-PL"/>
        </w:rPr>
        <w:t xml:space="preserve">Oferuję/my </w:t>
      </w:r>
      <w:r w:rsidRPr="00510577">
        <w:rPr>
          <w:rFonts w:eastAsia="Arial Unicode MS" w:cs="Calibri"/>
          <w:sz w:val="24"/>
          <w:szCs w:val="24"/>
          <w:lang w:eastAsia="ar-SA"/>
        </w:rPr>
        <w:t>termin realizacji zamówienia</w:t>
      </w:r>
      <w:r w:rsidRPr="00510577">
        <w:rPr>
          <w:rFonts w:eastAsia="Arial Unicode MS" w:cs="Calibri"/>
          <w:sz w:val="24"/>
          <w:szCs w:val="24"/>
          <w:lang w:eastAsia="pl-PL"/>
        </w:rPr>
        <w:t xml:space="preserve"> ……… </w:t>
      </w:r>
      <w:bookmarkStart w:id="4" w:name="_Hlk75247831"/>
      <w:r w:rsidR="003A3F50" w:rsidRPr="00510577">
        <w:rPr>
          <w:rStyle w:val="Odwoanieprzypisudolnego"/>
          <w:rFonts w:eastAsia="Arial Unicode MS" w:cs="Calibri"/>
          <w:sz w:val="24"/>
          <w:szCs w:val="24"/>
          <w:lang w:eastAsia="pl-PL"/>
        </w:rPr>
        <w:footnoteReference w:id="1"/>
      </w:r>
      <w:r w:rsidR="00787088" w:rsidRPr="00510577">
        <w:rPr>
          <w:rFonts w:eastAsia="Arial Unicode MS" w:cs="Calibri"/>
          <w:sz w:val="24"/>
          <w:szCs w:val="24"/>
          <w:lang w:eastAsia="pl-PL"/>
        </w:rPr>
        <w:t>dni</w:t>
      </w:r>
      <w:r w:rsidR="00110140" w:rsidRPr="00510577">
        <w:rPr>
          <w:rFonts w:eastAsia="Arial Unicode MS" w:cs="Calibri"/>
          <w:sz w:val="24"/>
          <w:szCs w:val="24"/>
          <w:lang w:eastAsia="pl-PL"/>
        </w:rPr>
        <w:t xml:space="preserve"> </w:t>
      </w:r>
      <w:r w:rsidRPr="00510577">
        <w:rPr>
          <w:rFonts w:eastAsia="Arial Unicode MS" w:cs="Calibri"/>
          <w:bCs/>
          <w:sz w:val="24"/>
          <w:szCs w:val="24"/>
          <w:lang w:eastAsia="ar-SA"/>
        </w:rPr>
        <w:t>od dnia zawarcia umowy</w:t>
      </w:r>
      <w:bookmarkEnd w:id="4"/>
      <w:r w:rsidRPr="00510577">
        <w:rPr>
          <w:rFonts w:eastAsia="Arial Unicode MS" w:cs="Calibri"/>
          <w:sz w:val="24"/>
          <w:szCs w:val="24"/>
          <w:lang w:eastAsia="pl-PL"/>
        </w:rPr>
        <w:t>,</w:t>
      </w:r>
    </w:p>
    <w:p w14:paraId="2D6E08C8" w14:textId="77777777" w:rsidR="003D631E" w:rsidRPr="00510577" w:rsidRDefault="003D631E" w:rsidP="009E4FAC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rFonts w:eastAsia="Arial Unicode MS" w:cs="Calibri"/>
          <w:b/>
          <w:sz w:val="24"/>
          <w:szCs w:val="24"/>
          <w:lang w:eastAsia="pl-PL"/>
        </w:rPr>
      </w:pPr>
      <w:r w:rsidRPr="00510577">
        <w:rPr>
          <w:rFonts w:eastAsia="Arial Unicode MS" w:cs="Calibri"/>
          <w:sz w:val="24"/>
          <w:szCs w:val="24"/>
          <w:lang w:eastAsia="pl-PL"/>
        </w:rPr>
        <w:lastRenderedPageBreak/>
        <w:t>Oferuję/my</w:t>
      </w:r>
      <w:r w:rsidR="004C147C" w:rsidRPr="00510577">
        <w:rPr>
          <w:rFonts w:eastAsia="Arial Unicode MS" w:cs="Calibri"/>
          <w:sz w:val="24"/>
          <w:szCs w:val="24"/>
          <w:lang w:eastAsia="pl-PL"/>
        </w:rPr>
        <w:sym w:font="Symbol" w:char="F02A"/>
      </w:r>
      <w:r w:rsidRPr="00510577">
        <w:rPr>
          <w:rFonts w:eastAsia="Arial Unicode MS" w:cs="Calibri"/>
          <w:sz w:val="24"/>
          <w:szCs w:val="24"/>
          <w:lang w:eastAsia="pl-PL"/>
        </w:rPr>
        <w:t xml:space="preserve"> na wykonanie roboty budowlanej długość okresu gwarancji jakości </w:t>
      </w:r>
      <w:r w:rsidR="003A3F50" w:rsidRPr="00510577">
        <w:rPr>
          <w:rFonts w:eastAsia="Arial Unicode MS" w:cs="Calibri"/>
          <w:sz w:val="24"/>
          <w:szCs w:val="24"/>
          <w:lang w:eastAsia="pl-PL"/>
        </w:rPr>
        <w:br/>
      </w:r>
      <w:r w:rsidRPr="00510577">
        <w:rPr>
          <w:rFonts w:eastAsia="Arial Unicode MS" w:cs="Calibri"/>
          <w:sz w:val="24"/>
          <w:szCs w:val="24"/>
          <w:lang w:eastAsia="pl-PL"/>
        </w:rPr>
        <w:t xml:space="preserve">i rękojmi za wady …………… </w:t>
      </w:r>
      <w:r w:rsidR="003A3F50" w:rsidRPr="00510577">
        <w:rPr>
          <w:rStyle w:val="Odwoanieprzypisudolnego"/>
          <w:rFonts w:eastAsia="Arial Unicode MS" w:cs="Calibri"/>
          <w:sz w:val="24"/>
          <w:szCs w:val="24"/>
          <w:lang w:eastAsia="pl-PL"/>
        </w:rPr>
        <w:footnoteReference w:id="2"/>
      </w:r>
      <w:r w:rsidRPr="00510577">
        <w:rPr>
          <w:rFonts w:eastAsia="Arial Unicode MS" w:cs="Calibri"/>
          <w:sz w:val="24"/>
          <w:szCs w:val="24"/>
          <w:lang w:eastAsia="pl-PL"/>
        </w:rPr>
        <w:t xml:space="preserve">lata, licząc od daty podpisania odbioru końcowego robót budowlanych wykonanych bez zastrzeżeń. </w:t>
      </w:r>
    </w:p>
    <w:p w14:paraId="7153BCAA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ind w:left="284" w:hanging="283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Oświadczam, że zapoznaliśmy się ze Specyfikacją Warunków Zamówienia i przyjmujemy ją bez zastrzeżeń.</w:t>
      </w:r>
    </w:p>
    <w:p w14:paraId="3479C80F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ind w:left="284" w:hanging="283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Oświadczam, że uważamy się za związanych niniejszą ofertą od dnia upływu terminu składania ofert do dnia </w:t>
      </w:r>
      <w:r w:rsidRPr="00510577">
        <w:rPr>
          <w:rFonts w:eastAsia="Times New Roman" w:cs="Calibri"/>
          <w:sz w:val="24"/>
          <w:szCs w:val="24"/>
          <w:lang w:eastAsia="pl-PL"/>
        </w:rPr>
        <w:t>określonym w sekcji XV SWZ.</w:t>
      </w:r>
    </w:p>
    <w:p w14:paraId="3EFCBC7E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ind w:left="284" w:hanging="283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Oświadczam, że w ww. cenie oferty zostały uwzględnione wszystkie koszty wykonania zamówienia i realizacji przyszłego świadczenia umownego. W ofercie nie zostały zastosowane ceny dumpingowe i oferta nie stanowi czynu nieuczciwej konkurencji, zgodnie z art. 89 ust. 1 pkt 3 p.z.p. i art. 5–17 ustawy z dnia 16 kwietnia 1993r. o zwalczaniu nieuczciwej konkurencji (Dz. U. z 2022r.  poz. 1233).</w:t>
      </w:r>
    </w:p>
    <w:p w14:paraId="00D80DD6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ind w:left="284" w:hanging="283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Informujemy, że wybór naszej oferty</w:t>
      </w:r>
      <w:r w:rsidRPr="00510577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3"/>
      </w:r>
      <w:r w:rsidRPr="00510577">
        <w:rPr>
          <w:rFonts w:eastAsia="Times New Roman" w:cs="Calibri"/>
          <w:sz w:val="24"/>
          <w:szCs w:val="24"/>
          <w:lang w:eastAsia="ar-SA"/>
        </w:rPr>
        <w:t>:</w:t>
      </w:r>
    </w:p>
    <w:p w14:paraId="7B9778F8" w14:textId="77777777" w:rsidR="003D631E" w:rsidRPr="00510577" w:rsidRDefault="003D631E" w:rsidP="009E4FAC">
      <w:pPr>
        <w:widowControl w:val="0"/>
        <w:numPr>
          <w:ilvl w:val="0"/>
          <w:numId w:val="38"/>
        </w:numPr>
        <w:suppressAutoHyphens/>
        <w:spacing w:after="0" w:line="240" w:lineRule="auto"/>
        <w:ind w:left="567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b/>
          <w:sz w:val="24"/>
          <w:szCs w:val="24"/>
          <w:lang w:eastAsia="ar-SA"/>
        </w:rPr>
        <w:t>nie będzie prowadzić</w:t>
      </w:r>
      <w:r w:rsidRPr="00510577">
        <w:rPr>
          <w:rFonts w:eastAsia="Times New Roman" w:cs="Calibri"/>
          <w:sz w:val="24"/>
          <w:szCs w:val="24"/>
          <w:lang w:eastAsia="ar-SA"/>
        </w:rPr>
        <w:t xml:space="preserve"> do powstania u Zamawiającego obowiązku podatkowego *</w:t>
      </w:r>
    </w:p>
    <w:p w14:paraId="7D08C511" w14:textId="77777777" w:rsidR="003D631E" w:rsidRPr="00510577" w:rsidRDefault="003D631E" w:rsidP="009E4FAC">
      <w:pPr>
        <w:widowControl w:val="0"/>
        <w:numPr>
          <w:ilvl w:val="0"/>
          <w:numId w:val="38"/>
        </w:numPr>
        <w:suppressAutoHyphens/>
        <w:spacing w:after="0" w:line="240" w:lineRule="auto"/>
        <w:ind w:left="567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b/>
          <w:sz w:val="24"/>
          <w:szCs w:val="24"/>
          <w:lang w:eastAsia="ar-SA"/>
        </w:rPr>
        <w:t>będzie prowadzić</w:t>
      </w:r>
      <w:r w:rsidRPr="00510577">
        <w:rPr>
          <w:rFonts w:eastAsia="Times New Roman" w:cs="Calibri"/>
          <w:sz w:val="24"/>
          <w:szCs w:val="24"/>
          <w:lang w:eastAsia="ar-SA"/>
        </w:rPr>
        <w:t xml:space="preserve"> do powstania u Zamawiającego obowiązku podatkowego następujących towarów lub usług, których dostawa lub świadczenie będzie prowadzić do jego powstania:*</w:t>
      </w:r>
    </w:p>
    <w:p w14:paraId="547D1609" w14:textId="77777777" w:rsidR="003D631E" w:rsidRPr="00510577" w:rsidRDefault="003D631E" w:rsidP="003D631E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 ..……………………………………… - </w:t>
      </w:r>
      <w:r w:rsidRPr="00510577">
        <w:rPr>
          <w:rFonts w:eastAsia="Times New Roman" w:cs="Calibri"/>
          <w:sz w:val="24"/>
          <w:szCs w:val="24"/>
          <w:lang w:eastAsia="ar-SA"/>
        </w:rPr>
        <w:tab/>
        <w:t>………………………….………… zł netto</w:t>
      </w:r>
    </w:p>
    <w:p w14:paraId="5DC330A8" w14:textId="77777777" w:rsidR="003D631E" w:rsidRPr="00510577" w:rsidRDefault="003D631E" w:rsidP="003D631E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 Nazwa (rodzaj) towaru lub usługi </w:t>
      </w:r>
      <w:r w:rsidRPr="00510577">
        <w:rPr>
          <w:rFonts w:eastAsia="Times New Roman" w:cs="Calibri"/>
          <w:sz w:val="24"/>
          <w:szCs w:val="24"/>
          <w:lang w:eastAsia="ar-SA"/>
        </w:rPr>
        <w:tab/>
      </w:r>
      <w:r w:rsidRPr="00510577">
        <w:rPr>
          <w:rFonts w:eastAsia="Times New Roman" w:cs="Calibri"/>
          <w:sz w:val="24"/>
          <w:szCs w:val="24"/>
          <w:lang w:eastAsia="ar-SA"/>
        </w:rPr>
        <w:tab/>
        <w:t xml:space="preserve">     wartość bez kwoty podatku VAT</w:t>
      </w:r>
    </w:p>
    <w:p w14:paraId="242E919F" w14:textId="77777777" w:rsidR="003D631E" w:rsidRPr="00510577" w:rsidRDefault="003D631E" w:rsidP="003D631E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..…………………………………….… - </w:t>
      </w:r>
      <w:r w:rsidRPr="00510577">
        <w:rPr>
          <w:rFonts w:eastAsia="Times New Roman" w:cs="Calibri"/>
          <w:sz w:val="24"/>
          <w:szCs w:val="24"/>
          <w:lang w:eastAsia="ar-SA"/>
        </w:rPr>
        <w:tab/>
        <w:t>………………………….………… zł netto</w:t>
      </w:r>
    </w:p>
    <w:p w14:paraId="29954C84" w14:textId="77777777" w:rsidR="003D631E" w:rsidRPr="00510577" w:rsidRDefault="003D631E" w:rsidP="003D631E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 Nazwa (rodzaj) towaru lub usługi </w:t>
      </w:r>
      <w:r w:rsidRPr="00510577">
        <w:rPr>
          <w:rFonts w:eastAsia="Times New Roman" w:cs="Calibri"/>
          <w:sz w:val="24"/>
          <w:szCs w:val="24"/>
          <w:lang w:eastAsia="ar-SA"/>
        </w:rPr>
        <w:tab/>
      </w:r>
      <w:r w:rsidRPr="00510577">
        <w:rPr>
          <w:rFonts w:eastAsia="Times New Roman" w:cs="Calibri"/>
          <w:sz w:val="24"/>
          <w:szCs w:val="24"/>
          <w:lang w:eastAsia="ar-SA"/>
        </w:rPr>
        <w:tab/>
        <w:t xml:space="preserve">     wartość bez kwoty podatku VAT</w:t>
      </w:r>
    </w:p>
    <w:p w14:paraId="5FA52FEE" w14:textId="77777777" w:rsidR="003D631E" w:rsidRPr="00510577" w:rsidRDefault="003D631E" w:rsidP="003D631E">
      <w:pPr>
        <w:widowControl w:val="0"/>
        <w:suppressAutoHyphens/>
        <w:spacing w:after="0" w:line="240" w:lineRule="auto"/>
        <w:rPr>
          <w:rFonts w:eastAsia="Times New Roman" w:cs="Calibri"/>
          <w:i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_____________________</w:t>
      </w:r>
    </w:p>
    <w:p w14:paraId="5F2C9E57" w14:textId="77777777" w:rsidR="003D631E" w:rsidRPr="00510577" w:rsidRDefault="003D631E" w:rsidP="003D631E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i/>
          <w:sz w:val="24"/>
          <w:szCs w:val="24"/>
          <w:lang w:eastAsia="ar-SA"/>
        </w:rPr>
        <w:t>* niepotrzebne skreślić</w:t>
      </w:r>
    </w:p>
    <w:p w14:paraId="4DC36A7D" w14:textId="77777777" w:rsidR="003D631E" w:rsidRPr="00510577" w:rsidRDefault="003D631E" w:rsidP="003D631E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Treść pozytywna będzie powodowała obowiązek doliczenia przez Zamawiającego do ceny oferty Wykonawcy podatku od towarów i usług.</w:t>
      </w:r>
    </w:p>
    <w:p w14:paraId="5CD9130D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ind w:left="284" w:hanging="283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Informacje stanowiące tajemnicę przedsiębiorstwa w rozumieniu ustawy o zwalczaniu nieuczciwej konkurencji, które nie mogą być udostępniane przez Zamawiającego</w:t>
      </w:r>
      <w:r w:rsidRPr="00510577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4"/>
      </w:r>
      <w:r w:rsidRPr="00510577">
        <w:rPr>
          <w:rFonts w:eastAsia="Times New Roman" w:cs="Calibri"/>
          <w:sz w:val="24"/>
          <w:szCs w:val="24"/>
          <w:lang w:eastAsia="ar-SA"/>
        </w:rPr>
        <w:t xml:space="preserve"> innym wykonawcom:</w:t>
      </w:r>
    </w:p>
    <w:p w14:paraId="0EBCCB2B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7BCAE43E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1A3247F" w14:textId="77777777" w:rsidR="003D631E" w:rsidRPr="00510577" w:rsidRDefault="003D631E" w:rsidP="009E4FAC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Oświadczam, że:</w:t>
      </w:r>
    </w:p>
    <w:p w14:paraId="5ABBED48" w14:textId="77777777" w:rsidR="003D631E" w:rsidRPr="00510577" w:rsidRDefault="003D631E" w:rsidP="009E4FAC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zamierzam wykonać zamówienie siłami własnymi, bez udziału podwykonawców,</w:t>
      </w:r>
    </w:p>
    <w:p w14:paraId="768AD87E" w14:textId="77777777" w:rsidR="003D631E" w:rsidRPr="00510577" w:rsidRDefault="003D631E" w:rsidP="009E4FAC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zamierzam powierzyć wykonanie następujących części zamówienia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203"/>
        <w:gridCol w:w="2044"/>
        <w:gridCol w:w="2629"/>
      </w:tblGrid>
      <w:tr w:rsidR="0032244B" w:rsidRPr="00510577" w14:paraId="00D06C06" w14:textId="77777777" w:rsidTr="004B5F18">
        <w:tc>
          <w:tcPr>
            <w:tcW w:w="675" w:type="dxa"/>
            <w:shd w:val="clear" w:color="auto" w:fill="auto"/>
            <w:vAlign w:val="center"/>
          </w:tcPr>
          <w:p w14:paraId="47A044D9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7E0209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Zakres robót 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0FEDD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Czy znana jest nazwa podwykonawcy tej części zamówienia?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FDE5E32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 xml:space="preserve">Nazwa i adres podwykonawcy </w:t>
            </w:r>
            <w:r w:rsidRPr="00510577">
              <w:rPr>
                <w:rFonts w:eastAsia="Times New Roman" w:cs="Calibri"/>
                <w:i/>
                <w:sz w:val="24"/>
                <w:szCs w:val="24"/>
                <w:lang w:eastAsia="pl-PL"/>
              </w:rPr>
              <w:t>(wypełnić, jeżeli w poprzedniej kolumnie zaznaczono TAK)</w:t>
            </w:r>
          </w:p>
        </w:tc>
      </w:tr>
      <w:tr w:rsidR="0032244B" w:rsidRPr="00510577" w14:paraId="7E3CF04B" w14:textId="77777777" w:rsidTr="004B5F18">
        <w:tc>
          <w:tcPr>
            <w:tcW w:w="675" w:type="dxa"/>
            <w:shd w:val="clear" w:color="auto" w:fill="auto"/>
            <w:vAlign w:val="center"/>
          </w:tcPr>
          <w:p w14:paraId="56CCDD12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49F2E8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F8546C" w14:textId="77777777" w:rsidR="003D631E" w:rsidRPr="00510577" w:rsidRDefault="003D631E" w:rsidP="009E4FAC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TAK</w:t>
            </w:r>
          </w:p>
          <w:p w14:paraId="50CB782B" w14:textId="77777777" w:rsidR="003D631E" w:rsidRPr="00510577" w:rsidRDefault="003D631E" w:rsidP="009E4FAC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8CDE7A8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2244B" w:rsidRPr="00510577" w14:paraId="0D8AA754" w14:textId="77777777" w:rsidTr="004B5F18">
        <w:tc>
          <w:tcPr>
            <w:tcW w:w="675" w:type="dxa"/>
            <w:shd w:val="clear" w:color="auto" w:fill="auto"/>
            <w:vAlign w:val="center"/>
          </w:tcPr>
          <w:p w14:paraId="02DB6C67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DA6856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E17891" w14:textId="77777777" w:rsidR="003D631E" w:rsidRPr="00510577" w:rsidRDefault="003D631E" w:rsidP="009E4FAC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TAK</w:t>
            </w:r>
          </w:p>
          <w:p w14:paraId="2BDB54E7" w14:textId="77777777" w:rsidR="003D631E" w:rsidRPr="00510577" w:rsidRDefault="003D631E" w:rsidP="009E4FAC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854F012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2244B" w:rsidRPr="00510577" w14:paraId="480C5251" w14:textId="77777777" w:rsidTr="004B5F18">
        <w:tc>
          <w:tcPr>
            <w:tcW w:w="675" w:type="dxa"/>
            <w:shd w:val="clear" w:color="auto" w:fill="auto"/>
            <w:vAlign w:val="center"/>
          </w:tcPr>
          <w:p w14:paraId="1B41EB41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AEAD6C2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3DA885" w14:textId="77777777" w:rsidR="003D631E" w:rsidRPr="00510577" w:rsidRDefault="003D631E" w:rsidP="009E4FAC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TAK</w:t>
            </w:r>
          </w:p>
          <w:p w14:paraId="0E76BA34" w14:textId="77777777" w:rsidR="003D631E" w:rsidRPr="00510577" w:rsidRDefault="003D631E" w:rsidP="009E4FAC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BD22618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1BBEC0F9" w14:textId="77777777" w:rsidR="003D631E" w:rsidRPr="00510577" w:rsidRDefault="003D631E" w:rsidP="009E4FAC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10577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 celu potwierdzenia spełniania warunków udziału w postępowaniu, będziemy polegać na zdolnościach </w:t>
      </w:r>
      <w:r w:rsidRPr="00510577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technicznych</w:t>
      </w:r>
      <w:r w:rsidRPr="00510577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Pr="00510577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zawodowych</w:t>
      </w:r>
      <w:r w:rsidRPr="00510577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Pr="00510577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sytuacji finansowej</w:t>
      </w:r>
      <w:r w:rsidRPr="00510577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Pr="00510577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ekonomicznej</w:t>
      </w:r>
      <w:r w:rsidRPr="00510577">
        <w:rPr>
          <w:rFonts w:ascii="Calibri" w:eastAsia="Times New Roman" w:hAnsi="Calibri" w:cs="Calibri"/>
          <w:sz w:val="24"/>
          <w:szCs w:val="24"/>
          <w:lang w:eastAsia="pl-PL"/>
        </w:rPr>
        <w:t xml:space="preserve"> innych, niżej wymienionych podmiotów (podmioty trzecie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4110"/>
      </w:tblGrid>
      <w:tr w:rsidR="0032244B" w:rsidRPr="00510577" w14:paraId="46FD8E17" w14:textId="77777777" w:rsidTr="004B5F18">
        <w:trPr>
          <w:jc w:val="center"/>
        </w:trPr>
        <w:tc>
          <w:tcPr>
            <w:tcW w:w="567" w:type="dxa"/>
            <w:vAlign w:val="center"/>
          </w:tcPr>
          <w:p w14:paraId="7FFDD83C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4" w:type="dxa"/>
            <w:vAlign w:val="center"/>
          </w:tcPr>
          <w:p w14:paraId="485D7673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Firma (nazwa) podmiotu trzeciego</w:t>
            </w:r>
          </w:p>
        </w:tc>
        <w:tc>
          <w:tcPr>
            <w:tcW w:w="4110" w:type="dxa"/>
            <w:vAlign w:val="center"/>
          </w:tcPr>
          <w:p w14:paraId="4495EEF9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 xml:space="preserve">Udostępniany potencjał </w:t>
            </w:r>
          </w:p>
        </w:tc>
      </w:tr>
      <w:tr w:rsidR="0032244B" w:rsidRPr="00510577" w14:paraId="25B65215" w14:textId="77777777" w:rsidTr="004B5F18">
        <w:trPr>
          <w:jc w:val="center"/>
        </w:trPr>
        <w:tc>
          <w:tcPr>
            <w:tcW w:w="567" w:type="dxa"/>
            <w:vAlign w:val="center"/>
          </w:tcPr>
          <w:p w14:paraId="0840D4B6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vAlign w:val="center"/>
          </w:tcPr>
          <w:p w14:paraId="3A2D011E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14:paraId="6B909BCF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2244B" w:rsidRPr="00510577" w14:paraId="610A9359" w14:textId="77777777" w:rsidTr="004B5F18">
        <w:trPr>
          <w:jc w:val="center"/>
        </w:trPr>
        <w:tc>
          <w:tcPr>
            <w:tcW w:w="567" w:type="dxa"/>
            <w:vAlign w:val="center"/>
          </w:tcPr>
          <w:p w14:paraId="5E77A919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vAlign w:val="center"/>
          </w:tcPr>
          <w:p w14:paraId="2F9F0A23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14:paraId="0354A355" w14:textId="77777777" w:rsidR="003D631E" w:rsidRPr="00510577" w:rsidRDefault="003D631E" w:rsidP="003D63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6DC3A243" w14:textId="77777777" w:rsidR="003D631E" w:rsidRPr="00510577" w:rsidRDefault="003D631E" w:rsidP="003D631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 xml:space="preserve">          (należy wypełnić, jeżeli wykonawca przewiduje udział podmiotów trzecich)</w:t>
      </w:r>
    </w:p>
    <w:p w14:paraId="0534C886" w14:textId="77777777" w:rsidR="003D631E" w:rsidRPr="00510577" w:rsidRDefault="003D631E" w:rsidP="003D631E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14:paraId="54FD6A9C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Oświadczam, że zapoznałem się z treścią SWZ - stanowiącą dokumenty przetargowe. Jednocześnie oświadczam, że nie wnoszę do niej zastrzeżeń i w pełni ją akceptuję. </w:t>
      </w:r>
      <w:r w:rsidR="00850DC9" w:rsidRPr="00510577">
        <w:rPr>
          <w:rFonts w:eastAsia="Times New Roman" w:cs="Calibri"/>
          <w:sz w:val="24"/>
          <w:szCs w:val="24"/>
          <w:lang w:eastAsia="ar-SA"/>
        </w:rPr>
        <w:br/>
      </w:r>
      <w:r w:rsidRPr="00510577">
        <w:rPr>
          <w:rFonts w:eastAsia="Times New Roman" w:cs="Calibri"/>
          <w:sz w:val="24"/>
          <w:szCs w:val="24"/>
          <w:lang w:eastAsia="ar-SA"/>
        </w:rPr>
        <w:t xml:space="preserve">Na podstawie zawartych w niej danych, zdobyłem konieczne informacje potrzebne </w:t>
      </w:r>
      <w:r w:rsidR="00850DC9" w:rsidRPr="00510577">
        <w:rPr>
          <w:rFonts w:eastAsia="Times New Roman" w:cs="Calibri"/>
          <w:sz w:val="24"/>
          <w:szCs w:val="24"/>
          <w:lang w:eastAsia="ar-SA"/>
        </w:rPr>
        <w:br/>
      </w:r>
      <w:r w:rsidRPr="00510577">
        <w:rPr>
          <w:rFonts w:eastAsia="Times New Roman" w:cs="Calibri"/>
          <w:sz w:val="24"/>
          <w:szCs w:val="24"/>
          <w:lang w:eastAsia="ar-SA"/>
        </w:rPr>
        <w:t>do właściwego przygotowania oferty przetargowej i wykonania zamówienia.</w:t>
      </w:r>
    </w:p>
    <w:p w14:paraId="18EFC9C7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Oświadczam, że zawarty w Specyfikacji Warunków Zamówienia projekt umowy został zaakceptowany i zobowiązuję się w przypadku wyboru mojej oferty do zawarcia umowy na warunkach przedstawionych w projekcie umowy oraz w miejscu i terminie wyznaczonym przez Zamawiającego.</w:t>
      </w:r>
    </w:p>
    <w:p w14:paraId="421C885F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Oświadczam, iż zapoznałem się z zakresem robót do wykonania i pozyskałem wszelkie konieczne do zrealizowania zamówienia informacje. Nieznajomość powyższego stanu nie będzie stanowić przyczyny dodatkowych roszczeń finansowych.  </w:t>
      </w:r>
    </w:p>
    <w:p w14:paraId="5BA87D60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Oświadczam, iż w przypadku wyboru mojej oferty należności z tytułu realizacji umowę należy przekazywać na konto w Banku ..........................................., Nr rachunku ....................</w:t>
      </w:r>
    </w:p>
    <w:p w14:paraId="69DEB60C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Pod groźbą odpowiedzialności karnej, mając na względzie dyspozycje zawarte w art. 297 i 305 ustawy z dnia 6 czerwca 1997r. – Kodeks karny (Dz. U. z 202</w:t>
      </w:r>
      <w:r w:rsidR="005155B1" w:rsidRPr="00510577">
        <w:rPr>
          <w:rFonts w:eastAsia="Times New Roman" w:cs="Calibri"/>
          <w:sz w:val="24"/>
          <w:szCs w:val="24"/>
          <w:lang w:eastAsia="ar-SA"/>
        </w:rPr>
        <w:t>4</w:t>
      </w:r>
      <w:r w:rsidRPr="00510577">
        <w:rPr>
          <w:rFonts w:eastAsia="Times New Roman" w:cs="Calibri"/>
          <w:sz w:val="24"/>
          <w:szCs w:val="24"/>
          <w:lang w:eastAsia="ar-SA"/>
        </w:rPr>
        <w:t>r. poz. 1</w:t>
      </w:r>
      <w:r w:rsidR="005155B1" w:rsidRPr="00510577">
        <w:rPr>
          <w:rFonts w:eastAsia="Times New Roman" w:cs="Calibri"/>
          <w:sz w:val="24"/>
          <w:szCs w:val="24"/>
          <w:lang w:eastAsia="ar-SA"/>
        </w:rPr>
        <w:t>7</w:t>
      </w:r>
      <w:r w:rsidRPr="00510577">
        <w:rPr>
          <w:rFonts w:eastAsia="Times New Roman" w:cs="Calibri"/>
          <w:sz w:val="24"/>
          <w:szCs w:val="24"/>
          <w:lang w:eastAsia="ar-SA"/>
        </w:rPr>
        <w:t>) oświadczam, że załączone do niniejszej oferty dokumenty opisują stan faktyczny i prawny, aktualny na dzień składania ofert.</w:t>
      </w:r>
    </w:p>
    <w:p w14:paraId="1FFAD2F6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Oświadczamy, że jeżeli w okresie związania ofertą nastąpią jakiekolwiek znaczące zmiany sytuacji przedstawionej w naszych dokumentach załączonych do oferty natychmiast poinformujemy o nich zamawiającego.</w:t>
      </w:r>
    </w:p>
    <w:p w14:paraId="747BF0B8" w14:textId="77777777" w:rsidR="003D631E" w:rsidRPr="00510577" w:rsidRDefault="003D631E" w:rsidP="009E4FAC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Składam niniejszą ofertę przetargową we własnym imieniu / jako partner konsorcjum zarządzanego przez: ............................................................................................................*</w:t>
      </w:r>
    </w:p>
    <w:p w14:paraId="51CEBC60" w14:textId="77777777" w:rsidR="003D631E" w:rsidRPr="00510577" w:rsidRDefault="003D631E" w:rsidP="003D631E">
      <w:pPr>
        <w:suppressAutoHyphens/>
        <w:spacing w:after="0" w:line="240" w:lineRule="auto"/>
        <w:ind w:hanging="284"/>
        <w:jc w:val="center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(nazwa lidera)</w:t>
      </w:r>
    </w:p>
    <w:p w14:paraId="031DA0B2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u w:val="single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Potwierdzam, iż nie uczestniczyłem w jakiejkolwiek innej ofercie dotyczącej tego samego postępowania.</w:t>
      </w:r>
    </w:p>
    <w:p w14:paraId="22AA7CC5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u w:val="single"/>
          <w:lang w:eastAsia="ar-SA"/>
        </w:rPr>
      </w:pPr>
      <w:r w:rsidRPr="00510577">
        <w:rPr>
          <w:rFonts w:eastAsia="Arial Unicode MS" w:cs="Calibri"/>
          <w:sz w:val="24"/>
          <w:szCs w:val="24"/>
          <w:u w:val="single"/>
          <w:lang w:eastAsia="ar-SA"/>
        </w:rPr>
        <w:t>Pełnomocnik w przypadku składania oferty wspólnej:</w:t>
      </w:r>
    </w:p>
    <w:p w14:paraId="01815C93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lastRenderedPageBreak/>
        <w:t>Nazwisko, imię .............................................................................................................</w:t>
      </w:r>
    </w:p>
    <w:p w14:paraId="5AC93710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Stanowisko ............................................................................................................................</w:t>
      </w:r>
    </w:p>
    <w:p w14:paraId="74523B79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Telefon ................................... faks...............................</w:t>
      </w:r>
    </w:p>
    <w:p w14:paraId="11C09462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mail: ...............................................</w:t>
      </w:r>
    </w:p>
    <w:p w14:paraId="24093E28" w14:textId="77777777" w:rsidR="003D631E" w:rsidRPr="00510577" w:rsidRDefault="003D631E" w:rsidP="003D631E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Zakres*:</w:t>
      </w:r>
    </w:p>
    <w:p w14:paraId="11A2541C" w14:textId="77777777" w:rsidR="003D631E" w:rsidRPr="00510577" w:rsidRDefault="003D631E" w:rsidP="009E4FAC">
      <w:pPr>
        <w:numPr>
          <w:ilvl w:val="0"/>
          <w:numId w:val="41"/>
        </w:numPr>
        <w:tabs>
          <w:tab w:val="num" w:pos="426"/>
          <w:tab w:val="left" w:pos="993"/>
        </w:tabs>
        <w:suppressAutoHyphens/>
        <w:spacing w:after="0" w:line="240" w:lineRule="auto"/>
        <w:ind w:firstLine="709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do reprezentowania w postępowaniu,</w:t>
      </w:r>
    </w:p>
    <w:p w14:paraId="1B8165E7" w14:textId="77777777" w:rsidR="003D631E" w:rsidRPr="00510577" w:rsidRDefault="003D631E" w:rsidP="009E4FAC">
      <w:pPr>
        <w:numPr>
          <w:ilvl w:val="0"/>
          <w:numId w:val="41"/>
        </w:numPr>
        <w:tabs>
          <w:tab w:val="num" w:pos="426"/>
          <w:tab w:val="left" w:pos="993"/>
        </w:tabs>
        <w:suppressAutoHyphens/>
        <w:spacing w:after="0" w:line="240" w:lineRule="auto"/>
        <w:ind w:firstLine="709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do reprezentowania w postępowaniu i zawarcia umowy, </w:t>
      </w:r>
    </w:p>
    <w:p w14:paraId="4E2F1D71" w14:textId="77777777" w:rsidR="003D631E" w:rsidRPr="00510577" w:rsidRDefault="003D631E" w:rsidP="009E4FAC">
      <w:pPr>
        <w:numPr>
          <w:ilvl w:val="0"/>
          <w:numId w:val="41"/>
        </w:numPr>
        <w:tabs>
          <w:tab w:val="num" w:pos="426"/>
          <w:tab w:val="left" w:pos="993"/>
        </w:tabs>
        <w:suppressAutoHyphens/>
        <w:spacing w:after="0" w:line="240" w:lineRule="auto"/>
        <w:ind w:firstLine="709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do zawarcia umowy.</w:t>
      </w:r>
    </w:p>
    <w:p w14:paraId="00895FAE" w14:textId="77777777" w:rsidR="003D631E" w:rsidRPr="00510577" w:rsidRDefault="003D631E" w:rsidP="009E4FA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Wyrażamy zgodę na samodzielne pobranie przez Zamawiającego za pomocą bezpłatnych i ogólnodostępnych krajowych baz danych, w szczególności rejestrów publicznych w rozumieniu ustawy z dnia 17 lutego 2005r. o informatyzacji działalności podmiotów realizujących zadania publiczne (Dz.U. z 202</w:t>
      </w:r>
      <w:r w:rsidR="006D4296" w:rsidRPr="00510577">
        <w:rPr>
          <w:rFonts w:eastAsia="Arial Unicode MS" w:cs="Calibri"/>
          <w:sz w:val="24"/>
          <w:szCs w:val="24"/>
          <w:lang w:eastAsia="ar-SA"/>
        </w:rPr>
        <w:t>4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r., poz. </w:t>
      </w:r>
      <w:r w:rsidR="006D4296" w:rsidRPr="00510577">
        <w:rPr>
          <w:rFonts w:eastAsia="Arial Unicode MS" w:cs="Calibri"/>
          <w:sz w:val="24"/>
          <w:szCs w:val="24"/>
          <w:lang w:eastAsia="ar-SA"/>
        </w:rPr>
        <w:t>30</w:t>
      </w:r>
      <w:r w:rsidR="00B95A63" w:rsidRPr="00510577">
        <w:rPr>
          <w:rFonts w:eastAsia="Arial Unicode MS" w:cs="Calibri"/>
          <w:sz w:val="24"/>
          <w:szCs w:val="24"/>
          <w:lang w:eastAsia="ar-SA"/>
        </w:rPr>
        <w:t>7</w:t>
      </w:r>
      <w:r w:rsidRPr="00510577">
        <w:rPr>
          <w:rFonts w:eastAsia="Arial Unicode MS" w:cs="Calibri"/>
          <w:sz w:val="24"/>
          <w:szCs w:val="24"/>
          <w:lang w:eastAsia="ar-SA"/>
        </w:rPr>
        <w:t>) dokumentów potwierdzających okoliczności, o których mowa w art. 25 ust. 1 pkt 1 i 3 ustawy z dnia 11 września 2019r. Prawo zamówień publicznych (Dz. U. z 202</w:t>
      </w:r>
      <w:r w:rsidR="000E3775" w:rsidRPr="00510577">
        <w:rPr>
          <w:rFonts w:eastAsia="Arial Unicode MS" w:cs="Calibri"/>
          <w:sz w:val="24"/>
          <w:szCs w:val="24"/>
          <w:lang w:eastAsia="ar-SA"/>
        </w:rPr>
        <w:t>3</w:t>
      </w:r>
      <w:r w:rsidRPr="00510577">
        <w:rPr>
          <w:rFonts w:eastAsia="Arial Unicode MS" w:cs="Calibri"/>
          <w:sz w:val="24"/>
          <w:szCs w:val="24"/>
          <w:lang w:eastAsia="ar-SA"/>
        </w:rPr>
        <w:t>r. poz. 1</w:t>
      </w:r>
      <w:r w:rsidR="000E3775" w:rsidRPr="00510577">
        <w:rPr>
          <w:rFonts w:eastAsia="Arial Unicode MS" w:cs="Calibri"/>
          <w:sz w:val="24"/>
          <w:szCs w:val="24"/>
          <w:lang w:eastAsia="ar-SA"/>
        </w:rPr>
        <w:t>605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z późn. zm.). Oświadczamy, </w:t>
      </w:r>
      <w:r w:rsidR="00850DC9" w:rsidRPr="00510577">
        <w:rPr>
          <w:rFonts w:eastAsia="Arial Unicode MS" w:cs="Calibri"/>
          <w:sz w:val="24"/>
          <w:szCs w:val="24"/>
          <w:lang w:eastAsia="ar-SA"/>
        </w:rPr>
        <w:br/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że dokumenty dotyczące Wykonawcy, t.j. odpis z CEIDG dostępne są pod adresem: </w:t>
      </w:r>
      <w:hyperlink r:id="rId8" w:history="1">
        <w:r w:rsidRPr="00510577">
          <w:rPr>
            <w:rFonts w:eastAsia="Arial Unicode MS" w:cs="Calibri"/>
            <w:sz w:val="24"/>
            <w:szCs w:val="24"/>
            <w:u w:val="single"/>
            <w:lang w:eastAsia="ar-SA"/>
          </w:rPr>
          <w:t>https://prod.ceidg.gov.pl/ceidg.cms.engine/</w:t>
        </w:r>
      </w:hyperlink>
      <w:r w:rsidRPr="00510577">
        <w:rPr>
          <w:rFonts w:cs="Calibri"/>
          <w:sz w:val="24"/>
          <w:szCs w:val="24"/>
        </w:rPr>
        <w:t xml:space="preserve"> .</w:t>
      </w:r>
    </w:p>
    <w:p w14:paraId="312851B5" w14:textId="77777777" w:rsidR="003D631E" w:rsidRPr="00510577" w:rsidRDefault="003D631E" w:rsidP="009E4FA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Oświadczam, że wypełniłem obowiązki informacyjne przewidziane w art. 13 lub art. 14 RODO</w:t>
      </w:r>
      <w:r w:rsidRPr="00510577">
        <w:rPr>
          <w:rFonts w:eastAsia="Arial Unicode MS" w:cs="Calibri"/>
          <w:sz w:val="24"/>
          <w:szCs w:val="24"/>
          <w:vertAlign w:val="superscript"/>
          <w:lang w:eastAsia="ar-SA"/>
        </w:rPr>
        <w:footnoteReference w:id="5"/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510577">
        <w:rPr>
          <w:rFonts w:eastAsia="Arial Unicode MS" w:cs="Calibri"/>
          <w:bCs/>
          <w:sz w:val="24"/>
          <w:szCs w:val="24"/>
          <w:lang w:eastAsia="ar-SA"/>
        </w:rPr>
        <w:t>*</w:t>
      </w:r>
    </w:p>
    <w:p w14:paraId="72D348C5" w14:textId="77777777" w:rsidR="003D631E" w:rsidRPr="00510577" w:rsidRDefault="003D631E" w:rsidP="009E4FA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Informuję, że moja /nasza* firma /przedsiębiorstwo jest mikroprzedsiębiorstwem/małym przedsiębiorstwem/średnim przedsiębiorstwem/dużym przedsiębiorstwem*.</w:t>
      </w:r>
    </w:p>
    <w:p w14:paraId="2E9BA5DD" w14:textId="77777777" w:rsidR="003D631E" w:rsidRPr="00510577" w:rsidRDefault="003D631E" w:rsidP="009E4FAC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Oferta zawiera .................... ponumerowanych stron wraz z wymaganymi w SWZ załącznikami:</w:t>
      </w:r>
    </w:p>
    <w:p w14:paraId="2436EDEC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1) …………………………………</w:t>
      </w:r>
    </w:p>
    <w:p w14:paraId="6A523A05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2) …………………………………</w:t>
      </w:r>
    </w:p>
    <w:p w14:paraId="6F88B000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3) ....................................</w:t>
      </w:r>
    </w:p>
    <w:p w14:paraId="69D4D633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4) .................................... </w:t>
      </w:r>
    </w:p>
    <w:p w14:paraId="252A5971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5)</w:t>
      </w:r>
      <w:r w:rsidR="00370D28" w:rsidRPr="00510577">
        <w:rPr>
          <w:rFonts w:eastAsia="Arial Unicode MS" w:cs="Calibri"/>
          <w:sz w:val="24"/>
          <w:szCs w:val="24"/>
          <w:lang w:eastAsia="ar-SA"/>
        </w:rPr>
        <w:t xml:space="preserve"> </w:t>
      </w:r>
      <w:r w:rsidRPr="00510577">
        <w:rPr>
          <w:rFonts w:eastAsia="Arial Unicode MS" w:cs="Calibri"/>
          <w:sz w:val="24"/>
          <w:szCs w:val="24"/>
          <w:lang w:eastAsia="ar-SA"/>
        </w:rPr>
        <w:t>……………………………….…</w:t>
      </w:r>
    </w:p>
    <w:p w14:paraId="64B601A4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</w:p>
    <w:p w14:paraId="3569D642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</w:p>
    <w:p w14:paraId="384D681C" w14:textId="28F92946" w:rsidR="003D631E" w:rsidRPr="00510577" w:rsidRDefault="00F91E9E" w:rsidP="003D631E">
      <w:pPr>
        <w:suppressAutoHyphens/>
        <w:spacing w:after="0" w:line="276" w:lineRule="auto"/>
        <w:rPr>
          <w:rFonts w:eastAsia="Arial Unicode MS" w:cs="Calibri"/>
          <w:sz w:val="24"/>
          <w:szCs w:val="24"/>
          <w:lang w:eastAsia="ar-SA"/>
        </w:rPr>
      </w:pPr>
      <w:r>
        <w:rPr>
          <w:rFonts w:eastAsia="Arial Unicode MS" w:cs="Calibri"/>
          <w:sz w:val="24"/>
          <w:szCs w:val="24"/>
          <w:lang w:eastAsia="ar-SA"/>
        </w:rPr>
        <w:t xml:space="preserve">      </w:t>
      </w:r>
      <w:r w:rsidR="003D631E" w:rsidRPr="00510577">
        <w:rPr>
          <w:rFonts w:eastAsia="Arial Unicode MS" w:cs="Calibri"/>
          <w:sz w:val="24"/>
          <w:szCs w:val="24"/>
          <w:lang w:eastAsia="ar-SA"/>
        </w:rPr>
        <w:t xml:space="preserve">……………………….                                                         </w:t>
      </w:r>
      <w:r>
        <w:rPr>
          <w:rFonts w:eastAsia="Arial Unicode MS" w:cs="Calibri"/>
          <w:sz w:val="24"/>
          <w:szCs w:val="24"/>
          <w:lang w:eastAsia="ar-SA"/>
        </w:rPr>
        <w:t xml:space="preserve"> </w:t>
      </w:r>
      <w:r w:rsidR="003D631E" w:rsidRPr="00510577">
        <w:rPr>
          <w:rFonts w:eastAsia="Arial Unicode MS" w:cs="Calibri"/>
          <w:sz w:val="24"/>
          <w:szCs w:val="24"/>
          <w:lang w:eastAsia="ar-SA"/>
        </w:rPr>
        <w:t>……………………………………….</w:t>
      </w:r>
    </w:p>
    <w:p w14:paraId="0C9FD49D" w14:textId="77777777" w:rsidR="003D631E" w:rsidRPr="00510577" w:rsidRDefault="003D631E" w:rsidP="003D631E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     miejscowość, data                                                      Podpis osoby upoważnionej</w:t>
      </w:r>
    </w:p>
    <w:p w14:paraId="6AAC47BA" w14:textId="57E69DF0" w:rsidR="003D631E" w:rsidRPr="00510577" w:rsidRDefault="003D631E" w:rsidP="003D631E">
      <w:pPr>
        <w:suppressAutoHyphens/>
        <w:spacing w:after="200" w:line="276" w:lineRule="auto"/>
        <w:ind w:firstLine="709"/>
        <w:jc w:val="center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  <w:t xml:space="preserve">               do reprezentowania oferenta</w:t>
      </w:r>
    </w:p>
    <w:p w14:paraId="6E48895A" w14:textId="77777777" w:rsidR="003D631E" w:rsidRPr="00510577" w:rsidRDefault="003D631E" w:rsidP="003D631E">
      <w:pPr>
        <w:suppressAutoHyphens/>
        <w:spacing w:after="0" w:line="276" w:lineRule="auto"/>
        <w:rPr>
          <w:rFonts w:eastAsia="Arial Unicode MS" w:cs="Calibri"/>
          <w:color w:val="FF0000"/>
          <w:sz w:val="24"/>
          <w:szCs w:val="24"/>
          <w:lang w:eastAsia="ar-SA"/>
        </w:rPr>
      </w:pPr>
    </w:p>
    <w:p w14:paraId="6FCA3947" w14:textId="77777777" w:rsidR="003D631E" w:rsidRPr="00510577" w:rsidRDefault="003D631E" w:rsidP="003D631E">
      <w:pPr>
        <w:suppressAutoHyphens/>
        <w:spacing w:after="0" w:line="276" w:lineRule="auto"/>
        <w:rPr>
          <w:rFonts w:eastAsia="Arial Unicode MS" w:cs="Calibri"/>
          <w:sz w:val="24"/>
          <w:szCs w:val="24"/>
          <w:lang w:eastAsia="ar-SA"/>
        </w:rPr>
      </w:pPr>
    </w:p>
    <w:p w14:paraId="2297A66C" w14:textId="4E86C693" w:rsidR="00EC17D5" w:rsidRPr="00510577" w:rsidRDefault="003D631E" w:rsidP="00A82D32">
      <w:pPr>
        <w:suppressAutoHyphens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510577">
        <w:rPr>
          <w:rFonts w:eastAsia="Times New Roman" w:cs="Calibri"/>
          <w:i/>
          <w:sz w:val="24"/>
          <w:szCs w:val="24"/>
          <w:lang w:eastAsia="ar-SA"/>
        </w:rPr>
        <w:t>*  niepotrzebne skreśli</w:t>
      </w:r>
      <w:bookmarkEnd w:id="0"/>
      <w:bookmarkEnd w:id="1"/>
      <w:bookmarkEnd w:id="2"/>
    </w:p>
    <w:sectPr w:rsidR="00EC17D5" w:rsidRPr="00510577" w:rsidSect="008C7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3334E" w14:textId="77777777" w:rsidR="0048368A" w:rsidRDefault="0048368A" w:rsidP="003D631E">
      <w:pPr>
        <w:spacing w:after="0" w:line="240" w:lineRule="auto"/>
      </w:pPr>
      <w:r>
        <w:separator/>
      </w:r>
    </w:p>
  </w:endnote>
  <w:endnote w:type="continuationSeparator" w:id="0">
    <w:p w14:paraId="2BE283F3" w14:textId="77777777" w:rsidR="0048368A" w:rsidRDefault="0048368A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DBB8" w14:textId="77777777" w:rsidR="003F7BC0" w:rsidRDefault="003F7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3621958"/>
      <w:docPartObj>
        <w:docPartGallery w:val="Page Numbers (Bottom of Page)"/>
        <w:docPartUnique/>
      </w:docPartObj>
    </w:sdtPr>
    <w:sdtContent>
      <w:p w14:paraId="525A9939" w14:textId="0142BFFB" w:rsidR="00F4609C" w:rsidRDefault="00F460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DB9CA" w14:textId="77777777" w:rsidR="003F7BC0" w:rsidRDefault="003F7B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71388" w14:textId="77777777" w:rsidR="003F7BC0" w:rsidRDefault="003F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2677C" w14:textId="77777777" w:rsidR="0048368A" w:rsidRDefault="0048368A" w:rsidP="003D631E">
      <w:pPr>
        <w:spacing w:after="0" w:line="240" w:lineRule="auto"/>
      </w:pPr>
      <w:r>
        <w:separator/>
      </w:r>
    </w:p>
  </w:footnote>
  <w:footnote w:type="continuationSeparator" w:id="0">
    <w:p w14:paraId="6B7F648F" w14:textId="77777777" w:rsidR="0048368A" w:rsidRDefault="0048368A" w:rsidP="003D631E">
      <w:pPr>
        <w:spacing w:after="0" w:line="240" w:lineRule="auto"/>
      </w:pPr>
      <w:r>
        <w:continuationSeparator/>
      </w:r>
    </w:p>
  </w:footnote>
  <w:footnote w:id="1">
    <w:p w14:paraId="5FE32AEA" w14:textId="77777777" w:rsidR="003A3F50" w:rsidRPr="00370D28" w:rsidRDefault="003A3F50" w:rsidP="003A3F50">
      <w:pPr>
        <w:pStyle w:val="Tekstprzypisudolnego"/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</w:pPr>
      <w:r w:rsidRPr="0032244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2244B">
        <w:rPr>
          <w:rFonts w:ascii="Times New Roman" w:hAnsi="Times New Roman"/>
          <w:sz w:val="16"/>
          <w:szCs w:val="16"/>
        </w:rPr>
        <w:t xml:space="preserve"> </w:t>
      </w:r>
      <w:r w:rsidRPr="0032244B">
        <w:rPr>
          <w:rFonts w:ascii="Times New Roman" w:hAnsi="Times New Roman"/>
          <w:iCs/>
          <w:sz w:val="16"/>
          <w:szCs w:val="16"/>
        </w:rPr>
        <w:t xml:space="preserve">Wykonawca zobowiązany jest podać termin wykonania jeden z </w:t>
      </w:r>
      <w:r w:rsidRPr="00370D28">
        <w:rPr>
          <w:rFonts w:ascii="Times New Roman" w:hAnsi="Times New Roman"/>
          <w:iCs/>
          <w:sz w:val="16"/>
          <w:szCs w:val="16"/>
        </w:rPr>
        <w:t>trzech</w:t>
      </w:r>
      <w:r w:rsidR="005439BF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 </w:t>
      </w:r>
      <w:r w:rsidR="0032244B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>330</w:t>
      </w:r>
      <w:r w:rsidR="00787088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 dni</w:t>
      </w:r>
      <w:r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, </w:t>
      </w:r>
      <w:r w:rsidR="0032244B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>345</w:t>
      </w:r>
      <w:r w:rsidR="00787088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 dni </w:t>
      </w:r>
      <w:r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lub </w:t>
      </w:r>
      <w:r w:rsidR="005439BF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>3</w:t>
      </w:r>
      <w:r w:rsidR="0032244B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>6</w:t>
      </w:r>
      <w:r w:rsidR="005439BF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>0</w:t>
      </w:r>
      <w:r w:rsidR="00787088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 dni</w:t>
      </w:r>
      <w:r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>.</w:t>
      </w:r>
    </w:p>
  </w:footnote>
  <w:footnote w:id="2">
    <w:p w14:paraId="28F23DEF" w14:textId="77777777" w:rsidR="003A3F50" w:rsidRPr="009F316C" w:rsidRDefault="003A3F50" w:rsidP="00CE318A">
      <w:pPr>
        <w:pStyle w:val="Tekstprzypisudolnego"/>
        <w:rPr>
          <w:iCs/>
          <w:sz w:val="16"/>
          <w:szCs w:val="16"/>
        </w:rPr>
      </w:pPr>
      <w:r w:rsidRPr="00370D28">
        <w:rPr>
          <w:rStyle w:val="Odwoanieprzypisudolnego"/>
          <w:iCs/>
          <w:sz w:val="16"/>
          <w:szCs w:val="16"/>
        </w:rPr>
        <w:footnoteRef/>
      </w:r>
      <w:r w:rsidRPr="00370D28">
        <w:rPr>
          <w:iCs/>
          <w:sz w:val="16"/>
          <w:szCs w:val="16"/>
        </w:rPr>
        <w:t xml:space="preserve"> </w:t>
      </w:r>
      <w:r w:rsidRPr="00370D28">
        <w:rPr>
          <w:rFonts w:ascii="Times New Roman" w:hAnsi="Times New Roman"/>
          <w:iCs/>
          <w:sz w:val="16"/>
          <w:szCs w:val="16"/>
        </w:rPr>
        <w:t xml:space="preserve">Wykonawca zobowiązany jest podać </w:t>
      </w:r>
      <w:r w:rsidRPr="00370D28">
        <w:rPr>
          <w:rFonts w:ascii="Times New Roman" w:eastAsia="Arial Unicode MS" w:hAnsi="Times New Roman"/>
          <w:iCs/>
          <w:sz w:val="16"/>
          <w:szCs w:val="16"/>
          <w:lang w:eastAsia="pl-PL"/>
        </w:rPr>
        <w:t>długość okresu gwarancji jakości i rękojmi za wady</w:t>
      </w:r>
      <w:r w:rsidRPr="00370D28">
        <w:rPr>
          <w:rFonts w:ascii="Times New Roman" w:hAnsi="Times New Roman"/>
          <w:iCs/>
          <w:sz w:val="16"/>
          <w:szCs w:val="16"/>
        </w:rPr>
        <w:t xml:space="preserve"> jeden z trzech</w:t>
      </w:r>
      <w:r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 5 lat, 6 lat lub 7 lat</w:t>
      </w:r>
      <w:r w:rsidR="00370D28" w:rsidRPr="00370D28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>.</w:t>
      </w:r>
    </w:p>
  </w:footnote>
  <w:footnote w:id="3">
    <w:p w14:paraId="703EB504" w14:textId="77777777" w:rsidR="003D631E" w:rsidRPr="009F316C" w:rsidRDefault="003D631E" w:rsidP="00CE318A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  <w:r w:rsidRPr="009F316C">
        <w:rPr>
          <w:rStyle w:val="Odwoanieprzypisudolnego"/>
          <w:iCs/>
          <w:sz w:val="16"/>
          <w:szCs w:val="16"/>
        </w:rPr>
        <w:footnoteRef/>
      </w:r>
      <w:r w:rsidR="0061467C" w:rsidRPr="009F316C">
        <w:rPr>
          <w:rFonts w:ascii="Times New Roman" w:hAnsi="Times New Roman"/>
          <w:iCs/>
          <w:sz w:val="16"/>
          <w:szCs w:val="16"/>
        </w:rPr>
        <w:t>Zgodnie z dyspozycją art. 255 ust. 2 ustawy Pzp.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</w:footnote>
  <w:footnote w:id="4">
    <w:p w14:paraId="30B34753" w14:textId="77777777" w:rsidR="003D631E" w:rsidRPr="000A7BF5" w:rsidRDefault="003D631E" w:rsidP="00CE318A">
      <w:pPr>
        <w:pStyle w:val="Tekstprzypisudolnego"/>
        <w:jc w:val="both"/>
      </w:pPr>
      <w:r w:rsidRPr="009F316C">
        <w:rPr>
          <w:rStyle w:val="Odwoanieprzypisudolnego"/>
          <w:iCs/>
          <w:sz w:val="16"/>
          <w:szCs w:val="16"/>
        </w:rPr>
        <w:footnoteRef/>
      </w:r>
      <w:r w:rsidRPr="009F316C">
        <w:rPr>
          <w:rFonts w:ascii="Times New Roman" w:hAnsi="Times New Roman"/>
          <w:iCs/>
          <w:sz w:val="16"/>
          <w:szCs w:val="16"/>
        </w:rPr>
        <w:t>Należy wskazać, czy wykonawca zamieścił w składanej przez siebie ofercie informacje stanowiące tajemnice przedsiębiorstwa oraz miejsce ich zapisania (np. poprzez wskazanie nr stron).</w:t>
      </w:r>
    </w:p>
  </w:footnote>
  <w:footnote w:id="5">
    <w:p w14:paraId="68C41224" w14:textId="77777777" w:rsidR="003D631E" w:rsidRPr="00D97B16" w:rsidRDefault="003D631E" w:rsidP="003D631E">
      <w:pPr>
        <w:suppressAutoHyphens/>
        <w:spacing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7325E5">
        <w:rPr>
          <w:rStyle w:val="Odwoanieprzypisudolnego"/>
        </w:rPr>
        <w:footnoteRef/>
      </w:r>
      <w:r w:rsidRPr="00D97B16">
        <w:rPr>
          <w:rFonts w:ascii="Times New Roman" w:eastAsia="Times New Roman" w:hAnsi="Times New Roman"/>
          <w:i/>
          <w:sz w:val="18"/>
          <w:szCs w:val="18"/>
          <w:lang w:eastAsia="ar-SA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.</w:t>
      </w:r>
    </w:p>
    <w:p w14:paraId="44F8EADC" w14:textId="77777777" w:rsidR="003D631E" w:rsidRPr="00D97B16" w:rsidRDefault="003D631E" w:rsidP="003D63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5BD9D" w14:textId="77777777" w:rsidR="003F7BC0" w:rsidRDefault="003F7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6C95" w14:textId="376C6619" w:rsidR="003F7BC0" w:rsidRDefault="003F7BC0" w:rsidP="003F7BC0">
    <w:pPr>
      <w:pStyle w:val="Nagwek"/>
      <w:tabs>
        <w:tab w:val="left" w:pos="4065"/>
      </w:tabs>
    </w:pPr>
    <w:bookmarkStart w:id="5" w:name="_Hlk167277592"/>
    <w:bookmarkStart w:id="6" w:name="_Hlk167277593"/>
    <w:r>
      <w:t>OR.271.6.2024.PR</w:t>
    </w:r>
  </w:p>
  <w:bookmarkEnd w:id="5"/>
  <w:bookmarkEnd w:id="6"/>
  <w:p w14:paraId="37F39F98" w14:textId="5386B1E4" w:rsidR="00037067" w:rsidRDefault="003F7BC0" w:rsidP="003F7BC0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71636A17" wp14:editId="0DE9F4A3">
          <wp:extent cx="2676525" cy="847725"/>
          <wp:effectExtent l="0" t="0" r="9525" b="9525"/>
          <wp:docPr id="104836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954CC" w14:textId="77777777" w:rsidR="00037067" w:rsidRDefault="000370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80EA" w14:textId="77777777" w:rsidR="003F7BC0" w:rsidRDefault="003F7B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82DC2"/>
    <w:rsid w:val="00084453"/>
    <w:rsid w:val="0009150D"/>
    <w:rsid w:val="00093365"/>
    <w:rsid w:val="00096BEB"/>
    <w:rsid w:val="000B23CE"/>
    <w:rsid w:val="000B4E79"/>
    <w:rsid w:val="000B706E"/>
    <w:rsid w:val="000C1345"/>
    <w:rsid w:val="000C3F5E"/>
    <w:rsid w:val="000C50CD"/>
    <w:rsid w:val="000C6E53"/>
    <w:rsid w:val="000D64EE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9E"/>
    <w:rsid w:val="0013204D"/>
    <w:rsid w:val="0013560B"/>
    <w:rsid w:val="00137E85"/>
    <w:rsid w:val="001421B6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4D3"/>
    <w:rsid w:val="001B650C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40343"/>
    <w:rsid w:val="00241669"/>
    <w:rsid w:val="00242C05"/>
    <w:rsid w:val="00256848"/>
    <w:rsid w:val="0026065E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62BF"/>
    <w:rsid w:val="003F291A"/>
    <w:rsid w:val="003F2FDA"/>
    <w:rsid w:val="003F7BC0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8A"/>
    <w:rsid w:val="004836E6"/>
    <w:rsid w:val="00483FE4"/>
    <w:rsid w:val="00485296"/>
    <w:rsid w:val="00493181"/>
    <w:rsid w:val="00494F2C"/>
    <w:rsid w:val="00497E01"/>
    <w:rsid w:val="004A0C0D"/>
    <w:rsid w:val="004B4396"/>
    <w:rsid w:val="004B4EDA"/>
    <w:rsid w:val="004B5F18"/>
    <w:rsid w:val="004B7E3D"/>
    <w:rsid w:val="004C147C"/>
    <w:rsid w:val="004C3293"/>
    <w:rsid w:val="004C5FE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F3D01"/>
    <w:rsid w:val="005F5B70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4855"/>
    <w:rsid w:val="006C5726"/>
    <w:rsid w:val="006C5E9B"/>
    <w:rsid w:val="006D4296"/>
    <w:rsid w:val="006E6885"/>
    <w:rsid w:val="006F54B8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2B2C"/>
    <w:rsid w:val="007F516A"/>
    <w:rsid w:val="007F6382"/>
    <w:rsid w:val="008006F7"/>
    <w:rsid w:val="00801DE5"/>
    <w:rsid w:val="00805616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B74AA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6EE5"/>
    <w:rsid w:val="00EC17D5"/>
    <w:rsid w:val="00EC245E"/>
    <w:rsid w:val="00EC5D59"/>
    <w:rsid w:val="00EC6448"/>
    <w:rsid w:val="00ED379F"/>
    <w:rsid w:val="00ED3F0F"/>
    <w:rsid w:val="00ED4FDC"/>
    <w:rsid w:val="00ED600E"/>
    <w:rsid w:val="00ED7BA9"/>
    <w:rsid w:val="00EE2016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8EA"/>
    <w:rsid w:val="00F026E2"/>
    <w:rsid w:val="00F12B40"/>
    <w:rsid w:val="00F13B0D"/>
    <w:rsid w:val="00F1477B"/>
    <w:rsid w:val="00F26B47"/>
    <w:rsid w:val="00F30EE9"/>
    <w:rsid w:val="00F43733"/>
    <w:rsid w:val="00F4609C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3FF7"/>
    <w:rsid w:val="00FD4500"/>
    <w:rsid w:val="00FD67FB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iPriority w:val="99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Dagmara Suliga</cp:lastModifiedBy>
  <cp:revision>5</cp:revision>
  <cp:lastPrinted>2024-06-11T09:45:00Z</cp:lastPrinted>
  <dcterms:created xsi:type="dcterms:W3CDTF">2024-07-12T11:07:00Z</dcterms:created>
  <dcterms:modified xsi:type="dcterms:W3CDTF">2024-07-12T11:39:00Z</dcterms:modified>
</cp:coreProperties>
</file>